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26" w:rsidRDefault="00CA5D26" w:rsidP="001C64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5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қаш қаласы Абай атындағы №2 лицей» КММ-нің </w:t>
      </w:r>
    </w:p>
    <w:p w:rsidR="002E40CD" w:rsidRPr="00CA5D26" w:rsidRDefault="002E4043" w:rsidP="001C64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0 – 201</w:t>
      </w:r>
      <w:r w:rsidRPr="002E404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0A51B0" w:rsidRPr="00CA5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E40CD" w:rsidRPr="00CA5D26">
        <w:rPr>
          <w:rFonts w:ascii="Times New Roman" w:hAnsi="Times New Roman" w:cs="Times New Roman"/>
          <w:b/>
          <w:sz w:val="28"/>
          <w:szCs w:val="28"/>
          <w:lang w:val="kk-KZ"/>
        </w:rPr>
        <w:t>оқу ж</w:t>
      </w:r>
      <w:r w:rsidR="000A51B0" w:rsidRPr="00CA5D26">
        <w:rPr>
          <w:rFonts w:ascii="Times New Roman" w:hAnsi="Times New Roman" w:cs="Times New Roman"/>
          <w:b/>
          <w:sz w:val="28"/>
          <w:szCs w:val="28"/>
          <w:lang w:val="kk-KZ"/>
        </w:rPr>
        <w:t>ылдары аралығындағы   лицей</w:t>
      </w:r>
      <w:r w:rsidR="002E40CD" w:rsidRPr="00CA5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лектерінің оқуға түсуі жөнінде ақпарат</w:t>
      </w:r>
    </w:p>
    <w:p w:rsidR="000A51B0" w:rsidRPr="00CA5D26" w:rsidRDefault="000A51B0" w:rsidP="001C64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698" w:type="dxa"/>
        <w:tblInd w:w="-1" w:type="dxa"/>
        <w:tblLook w:val="04A0" w:firstRow="1" w:lastRow="0" w:firstColumn="1" w:lastColumn="0" w:noHBand="0" w:noVBand="1"/>
      </w:tblPr>
      <w:tblGrid>
        <w:gridCol w:w="484"/>
        <w:gridCol w:w="2886"/>
        <w:gridCol w:w="613"/>
        <w:gridCol w:w="804"/>
        <w:gridCol w:w="553"/>
        <w:gridCol w:w="1058"/>
        <w:gridCol w:w="730"/>
        <w:gridCol w:w="569"/>
        <w:gridCol w:w="767"/>
        <w:gridCol w:w="943"/>
        <w:gridCol w:w="559"/>
        <w:gridCol w:w="767"/>
        <w:gridCol w:w="943"/>
        <w:gridCol w:w="1105"/>
        <w:gridCol w:w="870"/>
        <w:gridCol w:w="898"/>
        <w:gridCol w:w="1149"/>
      </w:tblGrid>
      <w:tr w:rsidR="002E40CD" w:rsidRPr="00CA5D26" w:rsidTr="00090F51">
        <w:tc>
          <w:tcPr>
            <w:tcW w:w="484" w:type="dxa"/>
            <w:vMerge w:val="restart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86" w:type="dxa"/>
            <w:vMerge w:val="restart"/>
          </w:tcPr>
          <w:p w:rsidR="002E40CD" w:rsidRPr="00CA5D26" w:rsidRDefault="002E40CD" w:rsidP="002E40CD">
            <w:pPr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</w:tc>
        <w:tc>
          <w:tcPr>
            <w:tcW w:w="613" w:type="dxa"/>
            <w:vMerge w:val="restart"/>
            <w:textDirection w:val="btLr"/>
          </w:tcPr>
          <w:p w:rsidR="002E40CD" w:rsidRPr="00CA5D26" w:rsidRDefault="002E40CD" w:rsidP="002E40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ектер саны</w:t>
            </w:r>
          </w:p>
        </w:tc>
        <w:tc>
          <w:tcPr>
            <w:tcW w:w="804" w:type="dxa"/>
            <w:vMerge w:val="restart"/>
            <w:textDirection w:val="btLr"/>
          </w:tcPr>
          <w:p w:rsidR="002E40CD" w:rsidRPr="00CA5D26" w:rsidRDefault="002E40CD" w:rsidP="002E40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БТ тапсырғаны</w:t>
            </w:r>
          </w:p>
        </w:tc>
        <w:tc>
          <w:tcPr>
            <w:tcW w:w="553" w:type="dxa"/>
            <w:vMerge w:val="restart"/>
            <w:textDirection w:val="btLr"/>
          </w:tcPr>
          <w:p w:rsidR="002E40CD" w:rsidRPr="00CA5D26" w:rsidRDefault="002E40CD" w:rsidP="002E40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</w:t>
            </w:r>
          </w:p>
        </w:tc>
        <w:tc>
          <w:tcPr>
            <w:tcW w:w="1058" w:type="dxa"/>
            <w:vMerge w:val="restart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нт алғаны</w:t>
            </w:r>
          </w:p>
        </w:tc>
        <w:tc>
          <w:tcPr>
            <w:tcW w:w="730" w:type="dxa"/>
            <w:vMerge w:val="restart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79" w:type="dxa"/>
            <w:gridSpan w:val="3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нтпен оқуға түскендер</w:t>
            </w:r>
          </w:p>
        </w:tc>
        <w:tc>
          <w:tcPr>
            <w:tcW w:w="2269" w:type="dxa"/>
            <w:gridSpan w:val="3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ы оқуға түскендер</w:t>
            </w:r>
          </w:p>
        </w:tc>
        <w:tc>
          <w:tcPr>
            <w:tcW w:w="1105" w:type="dxa"/>
            <w:vMerge w:val="restart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оқуға түскені</w:t>
            </w:r>
          </w:p>
        </w:tc>
        <w:tc>
          <w:tcPr>
            <w:tcW w:w="870" w:type="dxa"/>
            <w:vMerge w:val="restart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047" w:type="dxa"/>
            <w:gridSpan w:val="2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ге грантпен түскендер</w:t>
            </w:r>
          </w:p>
        </w:tc>
      </w:tr>
      <w:tr w:rsidR="002E40CD" w:rsidRPr="00CA5D26" w:rsidTr="00090F51">
        <w:trPr>
          <w:trHeight w:val="1045"/>
        </w:trPr>
        <w:tc>
          <w:tcPr>
            <w:tcW w:w="484" w:type="dxa"/>
            <w:vMerge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vMerge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3" w:type="dxa"/>
            <w:vMerge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4" w:type="dxa"/>
            <w:vMerge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" w:type="dxa"/>
            <w:vMerge/>
          </w:tcPr>
          <w:p w:rsidR="002E40CD" w:rsidRPr="00CA5D26" w:rsidRDefault="002E40CD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58" w:type="dxa"/>
            <w:vMerge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0" w:type="dxa"/>
            <w:vMerge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</w:t>
            </w:r>
          </w:p>
        </w:tc>
        <w:tc>
          <w:tcPr>
            <w:tcW w:w="767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НГ</w:t>
            </w:r>
          </w:p>
        </w:tc>
        <w:tc>
          <w:tcPr>
            <w:tcW w:w="943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с шетел</w:t>
            </w:r>
          </w:p>
        </w:tc>
        <w:tc>
          <w:tcPr>
            <w:tcW w:w="559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</w:t>
            </w:r>
          </w:p>
        </w:tc>
        <w:tc>
          <w:tcPr>
            <w:tcW w:w="767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НГ</w:t>
            </w:r>
          </w:p>
        </w:tc>
        <w:tc>
          <w:tcPr>
            <w:tcW w:w="943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с шетел</w:t>
            </w:r>
          </w:p>
        </w:tc>
        <w:tc>
          <w:tcPr>
            <w:tcW w:w="1105" w:type="dxa"/>
            <w:vMerge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0" w:type="dxa"/>
            <w:vMerge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98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</w:p>
        </w:tc>
        <w:tc>
          <w:tcPr>
            <w:tcW w:w="1149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</w:tr>
      <w:tr w:rsidR="004F1027" w:rsidRPr="00CA5D26" w:rsidTr="00090F51">
        <w:tc>
          <w:tcPr>
            <w:tcW w:w="484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86" w:type="dxa"/>
          </w:tcPr>
          <w:p w:rsidR="002E40CD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0-2011 оқу жылы</w:t>
            </w:r>
          </w:p>
        </w:tc>
        <w:tc>
          <w:tcPr>
            <w:tcW w:w="613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804" w:type="dxa"/>
          </w:tcPr>
          <w:p w:rsidR="002E40CD" w:rsidRPr="00CA5D26" w:rsidRDefault="002E40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553" w:type="dxa"/>
          </w:tcPr>
          <w:p w:rsidR="002E40CD" w:rsidRPr="00CA5D26" w:rsidRDefault="002E40CD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58" w:type="dxa"/>
          </w:tcPr>
          <w:p w:rsidR="002E40CD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30" w:type="dxa"/>
          </w:tcPr>
          <w:p w:rsidR="002E40CD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697C71"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569" w:type="dxa"/>
          </w:tcPr>
          <w:p w:rsidR="002E40CD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67" w:type="dxa"/>
          </w:tcPr>
          <w:p w:rsidR="002E40CD" w:rsidRPr="00CA5D26" w:rsidRDefault="004F102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dxa"/>
          </w:tcPr>
          <w:p w:rsidR="002E40CD" w:rsidRPr="00CA5D26" w:rsidRDefault="004F102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59" w:type="dxa"/>
          </w:tcPr>
          <w:p w:rsidR="002E40CD" w:rsidRPr="00CA5D26" w:rsidRDefault="009E2325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A51B0"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67" w:type="dxa"/>
          </w:tcPr>
          <w:p w:rsidR="002E40CD" w:rsidRPr="00CA5D26" w:rsidRDefault="004F102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dxa"/>
          </w:tcPr>
          <w:p w:rsidR="002E40CD" w:rsidRPr="00CA5D26" w:rsidRDefault="004F102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" w:type="dxa"/>
          </w:tcPr>
          <w:p w:rsidR="002E40CD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870" w:type="dxa"/>
          </w:tcPr>
          <w:p w:rsidR="002E40CD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="004F1027"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98" w:type="dxa"/>
          </w:tcPr>
          <w:p w:rsidR="002E40CD" w:rsidRPr="00CA5D26" w:rsidRDefault="009E2325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49" w:type="dxa"/>
          </w:tcPr>
          <w:p w:rsidR="002E40CD" w:rsidRPr="00CA5D26" w:rsidRDefault="004F102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73ED0" w:rsidRPr="00CA5D26" w:rsidTr="00090F51">
        <w:tc>
          <w:tcPr>
            <w:tcW w:w="484" w:type="dxa"/>
          </w:tcPr>
          <w:p w:rsidR="00E73ED0" w:rsidRPr="00CA5D26" w:rsidRDefault="00E73ED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86" w:type="dxa"/>
          </w:tcPr>
          <w:p w:rsidR="00E73ED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-2012 оқу жылы</w:t>
            </w:r>
          </w:p>
        </w:tc>
        <w:tc>
          <w:tcPr>
            <w:tcW w:w="613" w:type="dxa"/>
          </w:tcPr>
          <w:p w:rsidR="00E73ED0" w:rsidRPr="00CA5D26" w:rsidRDefault="00E73ED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804" w:type="dxa"/>
          </w:tcPr>
          <w:p w:rsidR="00E73ED0" w:rsidRPr="00CA5D26" w:rsidRDefault="00E73ED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553" w:type="dxa"/>
          </w:tcPr>
          <w:p w:rsidR="00E73ED0" w:rsidRPr="00CA5D26" w:rsidRDefault="00E73ED0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58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30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%</w:t>
            </w:r>
          </w:p>
        </w:tc>
        <w:tc>
          <w:tcPr>
            <w:tcW w:w="569" w:type="dxa"/>
          </w:tcPr>
          <w:p w:rsidR="00E73ED0" w:rsidRPr="00CA5D26" w:rsidRDefault="00E73ED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67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43" w:type="dxa"/>
          </w:tcPr>
          <w:p w:rsidR="00E73ED0" w:rsidRPr="00CA5D26" w:rsidRDefault="00E73ED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59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767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05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870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Pr="00CA5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8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49" w:type="dxa"/>
          </w:tcPr>
          <w:p w:rsidR="00E73ED0" w:rsidRPr="00CA5D26" w:rsidRDefault="00697C7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603" w:rsidRPr="00CA5D26" w:rsidTr="00090F51">
        <w:tc>
          <w:tcPr>
            <w:tcW w:w="484" w:type="dxa"/>
          </w:tcPr>
          <w:p w:rsidR="00C91603" w:rsidRPr="00CA5D26" w:rsidRDefault="00C9160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86" w:type="dxa"/>
          </w:tcPr>
          <w:p w:rsidR="00C91603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-2013 оқу жылы</w:t>
            </w:r>
          </w:p>
        </w:tc>
        <w:tc>
          <w:tcPr>
            <w:tcW w:w="613" w:type="dxa"/>
          </w:tcPr>
          <w:p w:rsidR="00C91603" w:rsidRPr="00CA5D26" w:rsidRDefault="00AD54C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804" w:type="dxa"/>
          </w:tcPr>
          <w:p w:rsidR="00C91603" w:rsidRPr="00CA5D26" w:rsidRDefault="00AD54C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53" w:type="dxa"/>
          </w:tcPr>
          <w:p w:rsidR="00C91603" w:rsidRPr="00CA5D26" w:rsidRDefault="00AD54C3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58" w:type="dxa"/>
          </w:tcPr>
          <w:p w:rsidR="00C91603" w:rsidRPr="00CA5D26" w:rsidRDefault="00AD54C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30" w:type="dxa"/>
          </w:tcPr>
          <w:p w:rsidR="00C91603" w:rsidRPr="00CA5D26" w:rsidRDefault="00001E8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%</w:t>
            </w:r>
          </w:p>
        </w:tc>
        <w:tc>
          <w:tcPr>
            <w:tcW w:w="569" w:type="dxa"/>
          </w:tcPr>
          <w:p w:rsidR="00C91603" w:rsidRPr="00CA5D26" w:rsidRDefault="00001E8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67" w:type="dxa"/>
          </w:tcPr>
          <w:p w:rsidR="00C91603" w:rsidRPr="00CA5D26" w:rsidRDefault="00001E8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dxa"/>
          </w:tcPr>
          <w:p w:rsidR="00C91603" w:rsidRPr="00CA5D26" w:rsidRDefault="00001E8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59" w:type="dxa"/>
          </w:tcPr>
          <w:p w:rsidR="00C91603" w:rsidRPr="00CA5D26" w:rsidRDefault="00001E8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67" w:type="dxa"/>
          </w:tcPr>
          <w:p w:rsidR="00C91603" w:rsidRPr="00CA5D26" w:rsidRDefault="00001E8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dxa"/>
          </w:tcPr>
          <w:p w:rsidR="00C91603" w:rsidRPr="00CA5D26" w:rsidRDefault="00001E8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" w:type="dxa"/>
          </w:tcPr>
          <w:p w:rsidR="00C91603" w:rsidRPr="00CA5D26" w:rsidRDefault="00AD54C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870" w:type="dxa"/>
          </w:tcPr>
          <w:p w:rsidR="00C91603" w:rsidRPr="00CA5D26" w:rsidRDefault="00AD54C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898" w:type="dxa"/>
          </w:tcPr>
          <w:p w:rsidR="00C91603" w:rsidRPr="00CA5D26" w:rsidRDefault="00CE22C1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49" w:type="dxa"/>
          </w:tcPr>
          <w:p w:rsidR="00C91603" w:rsidRPr="00CA5D26" w:rsidRDefault="00001E8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7C36" w:rsidRPr="00CA5D26" w:rsidTr="00090F51">
        <w:tc>
          <w:tcPr>
            <w:tcW w:w="484" w:type="dxa"/>
          </w:tcPr>
          <w:p w:rsidR="000E7C36" w:rsidRPr="00CA5D26" w:rsidRDefault="00DC527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86" w:type="dxa"/>
          </w:tcPr>
          <w:p w:rsidR="000E7C36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-2014 оқу жылы</w:t>
            </w:r>
          </w:p>
        </w:tc>
        <w:tc>
          <w:tcPr>
            <w:tcW w:w="613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804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53" w:type="dxa"/>
          </w:tcPr>
          <w:p w:rsidR="000E7C36" w:rsidRPr="00CA5D26" w:rsidRDefault="000E7C36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58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30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69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7" w:type="dxa"/>
          </w:tcPr>
          <w:p w:rsidR="000E7C36" w:rsidRPr="00CA5D26" w:rsidRDefault="000E7C36" w:rsidP="000E7C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67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3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05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70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98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9" w:type="dxa"/>
          </w:tcPr>
          <w:p w:rsidR="000E7C36" w:rsidRPr="00CA5D26" w:rsidRDefault="000E7C3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A51B0" w:rsidRPr="00CA5D26" w:rsidTr="00090F51">
        <w:tc>
          <w:tcPr>
            <w:tcW w:w="484" w:type="dxa"/>
          </w:tcPr>
          <w:p w:rsidR="000A51B0" w:rsidRPr="00CA5D26" w:rsidRDefault="00DC527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86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-2015 оқу жылы</w:t>
            </w:r>
          </w:p>
        </w:tc>
        <w:tc>
          <w:tcPr>
            <w:tcW w:w="613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804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53" w:type="dxa"/>
          </w:tcPr>
          <w:p w:rsidR="000A51B0" w:rsidRPr="00CA5D26" w:rsidRDefault="000A51B0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58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30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69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7" w:type="dxa"/>
          </w:tcPr>
          <w:p w:rsidR="000A51B0" w:rsidRPr="00CA5D26" w:rsidRDefault="000A51B0" w:rsidP="000E7C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67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05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70" w:type="dxa"/>
          </w:tcPr>
          <w:p w:rsidR="000A51B0" w:rsidRPr="00CA5D26" w:rsidRDefault="000A51B0">
            <w:pPr>
              <w:rPr>
                <w:sz w:val="28"/>
                <w:szCs w:val="28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98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9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A51B0" w:rsidRPr="00CA5D26" w:rsidTr="00090F51">
        <w:tc>
          <w:tcPr>
            <w:tcW w:w="484" w:type="dxa"/>
          </w:tcPr>
          <w:p w:rsidR="000A51B0" w:rsidRPr="00CA5D26" w:rsidRDefault="00DC5276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86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16 оқу жылы</w:t>
            </w:r>
          </w:p>
        </w:tc>
        <w:tc>
          <w:tcPr>
            <w:tcW w:w="613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804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53" w:type="dxa"/>
          </w:tcPr>
          <w:p w:rsidR="000A51B0" w:rsidRPr="00CA5D26" w:rsidRDefault="000A51B0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58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30" w:type="dxa"/>
          </w:tcPr>
          <w:p w:rsidR="000A51B0" w:rsidRPr="00CA5D26" w:rsidRDefault="00351C4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A51B0"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69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67" w:type="dxa"/>
          </w:tcPr>
          <w:p w:rsidR="000A51B0" w:rsidRPr="00CA5D26" w:rsidRDefault="000A51B0" w:rsidP="000E7C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59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67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870" w:type="dxa"/>
          </w:tcPr>
          <w:p w:rsidR="000A51B0" w:rsidRPr="00CA5D26" w:rsidRDefault="000A51B0">
            <w:pPr>
              <w:rPr>
                <w:sz w:val="28"/>
                <w:szCs w:val="28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898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49" w:type="dxa"/>
          </w:tcPr>
          <w:p w:rsidR="000A51B0" w:rsidRPr="00CA5D26" w:rsidRDefault="000A51B0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D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D56A17" w:rsidRPr="00CA5D26" w:rsidTr="00090F51">
        <w:tc>
          <w:tcPr>
            <w:tcW w:w="484" w:type="dxa"/>
          </w:tcPr>
          <w:p w:rsidR="00D56A17" w:rsidRPr="00CA5D26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86" w:type="dxa"/>
          </w:tcPr>
          <w:p w:rsidR="00D56A17" w:rsidRPr="00CA5D26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17 оқу жылы</w:t>
            </w:r>
          </w:p>
        </w:tc>
        <w:tc>
          <w:tcPr>
            <w:tcW w:w="613" w:type="dxa"/>
          </w:tcPr>
          <w:p w:rsidR="00D56A17" w:rsidRPr="00CA5D26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804" w:type="dxa"/>
          </w:tcPr>
          <w:p w:rsidR="00D56A17" w:rsidRPr="00CA5D26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53" w:type="dxa"/>
          </w:tcPr>
          <w:p w:rsidR="00D56A17" w:rsidRPr="00CA5D26" w:rsidRDefault="00D56A17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58" w:type="dxa"/>
          </w:tcPr>
          <w:p w:rsidR="00D56A17" w:rsidRPr="00CA5D26" w:rsidRDefault="00351C4F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15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0" w:type="dxa"/>
          </w:tcPr>
          <w:p w:rsidR="00D56A17" w:rsidRPr="00D56A17" w:rsidRDefault="00F153D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  <w:r w:rsidR="00D5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69" w:type="dxa"/>
          </w:tcPr>
          <w:p w:rsidR="00D56A17" w:rsidRPr="00F153D4" w:rsidRDefault="00F153D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67" w:type="dxa"/>
          </w:tcPr>
          <w:p w:rsidR="00D56A17" w:rsidRPr="00D56A17" w:rsidRDefault="00D56A17" w:rsidP="000E7C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:rsidR="00D56A17" w:rsidRPr="00D56A17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</w:tcPr>
          <w:p w:rsidR="00D56A17" w:rsidRPr="00D56A17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67" w:type="dxa"/>
          </w:tcPr>
          <w:p w:rsidR="00D56A17" w:rsidRPr="00D56A17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:rsidR="00D56A17" w:rsidRPr="00D56A17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05" w:type="dxa"/>
          </w:tcPr>
          <w:p w:rsidR="00D56A17" w:rsidRPr="00D56A17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70" w:type="dxa"/>
          </w:tcPr>
          <w:p w:rsidR="00D56A17" w:rsidRPr="00D56A17" w:rsidRDefault="00D5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8" w:type="dxa"/>
          </w:tcPr>
          <w:p w:rsidR="00D56A17" w:rsidRPr="00CA5D26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49" w:type="dxa"/>
          </w:tcPr>
          <w:p w:rsidR="00D56A17" w:rsidRPr="00CA5D26" w:rsidRDefault="00D56A17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4043" w:rsidRPr="00CA5D26" w:rsidTr="002E4043">
        <w:trPr>
          <w:trHeight w:val="305"/>
        </w:trPr>
        <w:tc>
          <w:tcPr>
            <w:tcW w:w="484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86" w:type="dxa"/>
          </w:tcPr>
          <w:p w:rsidR="002E4043" w:rsidRDefault="002E4043" w:rsidP="002E4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18 оқу жылы</w:t>
            </w:r>
          </w:p>
        </w:tc>
        <w:tc>
          <w:tcPr>
            <w:tcW w:w="613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804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53" w:type="dxa"/>
          </w:tcPr>
          <w:p w:rsidR="002E4043" w:rsidRDefault="002E4043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58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730" w:type="dxa"/>
          </w:tcPr>
          <w:p w:rsidR="002E4043" w:rsidRP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69" w:type="dxa"/>
          </w:tcPr>
          <w:p w:rsidR="002E4043" w:rsidRP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67" w:type="dxa"/>
          </w:tcPr>
          <w:p w:rsidR="002E4043" w:rsidRDefault="002E4043" w:rsidP="000E7C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7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05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70" w:type="dxa"/>
          </w:tcPr>
          <w:p w:rsidR="002E4043" w:rsidRDefault="002E40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8" w:type="dxa"/>
          </w:tcPr>
          <w:p w:rsidR="002E4043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9" w:type="dxa"/>
          </w:tcPr>
          <w:p w:rsidR="002E4043" w:rsidRPr="00CA5D26" w:rsidRDefault="002E4043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0ACD" w:rsidRPr="00CA5D26" w:rsidTr="002E4043">
        <w:trPr>
          <w:trHeight w:val="305"/>
        </w:trPr>
        <w:tc>
          <w:tcPr>
            <w:tcW w:w="484" w:type="dxa"/>
          </w:tcPr>
          <w:p w:rsidR="00510ACD" w:rsidRDefault="00510A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86" w:type="dxa"/>
          </w:tcPr>
          <w:p w:rsidR="00510ACD" w:rsidRDefault="00510ACD" w:rsidP="002E4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-2019 оқу жылы</w:t>
            </w:r>
          </w:p>
        </w:tc>
        <w:tc>
          <w:tcPr>
            <w:tcW w:w="613" w:type="dxa"/>
          </w:tcPr>
          <w:p w:rsidR="00510ACD" w:rsidRDefault="00510A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804" w:type="dxa"/>
          </w:tcPr>
          <w:p w:rsidR="00510ACD" w:rsidRDefault="00510A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53" w:type="dxa"/>
          </w:tcPr>
          <w:p w:rsidR="00510ACD" w:rsidRDefault="00510ACD" w:rsidP="00BF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58" w:type="dxa"/>
          </w:tcPr>
          <w:p w:rsidR="00510ACD" w:rsidRDefault="00510A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30" w:type="dxa"/>
          </w:tcPr>
          <w:p w:rsidR="00510ACD" w:rsidRPr="00510ACD" w:rsidRDefault="00510ACD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69" w:type="dxa"/>
          </w:tcPr>
          <w:p w:rsidR="00510ACD" w:rsidRPr="00740DC4" w:rsidRDefault="00740DC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7" w:type="dxa"/>
          </w:tcPr>
          <w:p w:rsidR="00510ACD" w:rsidRPr="00740DC4" w:rsidRDefault="00740DC4" w:rsidP="000E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10ACD" w:rsidRPr="00740DC4" w:rsidRDefault="00740DC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510ACD" w:rsidRPr="00740DC4" w:rsidRDefault="00740DC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7" w:type="dxa"/>
          </w:tcPr>
          <w:p w:rsidR="00510ACD" w:rsidRPr="00740DC4" w:rsidRDefault="00740DC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10ACD" w:rsidRPr="00740DC4" w:rsidRDefault="00740DC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510ACD" w:rsidRPr="00740DC4" w:rsidRDefault="00740DC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0" w:type="dxa"/>
          </w:tcPr>
          <w:p w:rsidR="00510ACD" w:rsidRPr="00740DC4" w:rsidRDefault="00740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98" w:type="dxa"/>
          </w:tcPr>
          <w:p w:rsidR="00510ACD" w:rsidRDefault="00740DC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49" w:type="dxa"/>
          </w:tcPr>
          <w:p w:rsidR="00510ACD" w:rsidRPr="00CA5D26" w:rsidRDefault="00740DC4" w:rsidP="00BF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2E40CD" w:rsidRPr="00CA5D26" w:rsidRDefault="002E40CD" w:rsidP="002E40C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E40CD" w:rsidRPr="00CA5D26" w:rsidRDefault="002E40CD" w:rsidP="000A51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0CD" w:rsidRPr="00CA5D26" w:rsidRDefault="002E40CD" w:rsidP="002E40C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A51B0" w:rsidRPr="000A51B0" w:rsidRDefault="000A51B0" w:rsidP="002E40C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6395" w:rsidRDefault="00746395" w:rsidP="002E40C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6395" w:rsidRDefault="00746395" w:rsidP="0084169B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746395" w:rsidSect="005C455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4552"/>
    <w:rsid w:val="00001E8F"/>
    <w:rsid w:val="00034017"/>
    <w:rsid w:val="0008330A"/>
    <w:rsid w:val="00090F51"/>
    <w:rsid w:val="000A51B0"/>
    <w:rsid w:val="000B6FCA"/>
    <w:rsid w:val="000E7C36"/>
    <w:rsid w:val="001C64C8"/>
    <w:rsid w:val="002207F8"/>
    <w:rsid w:val="002C0A47"/>
    <w:rsid w:val="002E4043"/>
    <w:rsid w:val="002E40CD"/>
    <w:rsid w:val="00351C4F"/>
    <w:rsid w:val="0047490F"/>
    <w:rsid w:val="004F1027"/>
    <w:rsid w:val="004F2F2F"/>
    <w:rsid w:val="00510ACD"/>
    <w:rsid w:val="00516EC9"/>
    <w:rsid w:val="005C4552"/>
    <w:rsid w:val="006274E7"/>
    <w:rsid w:val="00661D39"/>
    <w:rsid w:val="00692607"/>
    <w:rsid w:val="00697C71"/>
    <w:rsid w:val="006E73F6"/>
    <w:rsid w:val="00707AE1"/>
    <w:rsid w:val="00737331"/>
    <w:rsid w:val="00740DC4"/>
    <w:rsid w:val="00746395"/>
    <w:rsid w:val="008368D4"/>
    <w:rsid w:val="0084169B"/>
    <w:rsid w:val="009E1136"/>
    <w:rsid w:val="009E2325"/>
    <w:rsid w:val="009E7CF2"/>
    <w:rsid w:val="00A120C0"/>
    <w:rsid w:val="00A8658E"/>
    <w:rsid w:val="00A914CF"/>
    <w:rsid w:val="00AD54C3"/>
    <w:rsid w:val="00B130E5"/>
    <w:rsid w:val="00B70521"/>
    <w:rsid w:val="00BB477C"/>
    <w:rsid w:val="00C6669B"/>
    <w:rsid w:val="00C75FD0"/>
    <w:rsid w:val="00C831E3"/>
    <w:rsid w:val="00C91603"/>
    <w:rsid w:val="00CA5D26"/>
    <w:rsid w:val="00CB36C9"/>
    <w:rsid w:val="00CE22C1"/>
    <w:rsid w:val="00CE7ACB"/>
    <w:rsid w:val="00CF6F36"/>
    <w:rsid w:val="00D56A17"/>
    <w:rsid w:val="00D56EA0"/>
    <w:rsid w:val="00D87A11"/>
    <w:rsid w:val="00D94813"/>
    <w:rsid w:val="00DC5276"/>
    <w:rsid w:val="00E57DAE"/>
    <w:rsid w:val="00E73ED0"/>
    <w:rsid w:val="00F153D4"/>
    <w:rsid w:val="00F80BB0"/>
    <w:rsid w:val="00F97B4E"/>
    <w:rsid w:val="00FC5882"/>
    <w:rsid w:val="00FD0C41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2FCC"/>
  <w15:docId w15:val="{B288AF1D-1E57-4939-B4A3-DAFCE163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29C9-0823-44DF-B4E6-09E8719E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Лайлим</cp:lastModifiedBy>
  <cp:revision>46</cp:revision>
  <cp:lastPrinted>2019-08-05T03:23:00Z</cp:lastPrinted>
  <dcterms:created xsi:type="dcterms:W3CDTF">2011-08-15T08:52:00Z</dcterms:created>
  <dcterms:modified xsi:type="dcterms:W3CDTF">2019-09-28T11:16:00Z</dcterms:modified>
</cp:coreProperties>
</file>